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042F" w14:textId="77777777" w:rsidR="000520CD" w:rsidRDefault="000520CD" w:rsidP="0023795C">
      <w:pPr>
        <w:spacing w:before="0" w:after="0" w:line="256" w:lineRule="auto"/>
        <w:ind w:left="0" w:firstLine="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0B086AC0" w14:textId="16E51377" w:rsidR="003569B4" w:rsidRPr="00452DC9" w:rsidRDefault="003569B4" w:rsidP="003569B4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>PROGRAM POSIEDZENIA</w:t>
      </w:r>
    </w:p>
    <w:p w14:paraId="5CF400C5" w14:textId="77777777" w:rsidR="003569B4" w:rsidRPr="00452DC9" w:rsidRDefault="003569B4" w:rsidP="003569B4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>PORZĄDEK  OBRAD  RADY  KRAKOWSKICH  SENIORÓW</w:t>
      </w:r>
    </w:p>
    <w:p w14:paraId="17CE682D" w14:textId="231B1120" w:rsidR="003569B4" w:rsidRDefault="003569B4" w:rsidP="003569B4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 xml:space="preserve">w  dniu  </w:t>
      </w:r>
      <w:r w:rsidR="005810D3">
        <w:rPr>
          <w:rFonts w:eastAsia="Calibri"/>
          <w:b/>
          <w:sz w:val="27"/>
          <w:szCs w:val="27"/>
          <w:u w:val="single"/>
        </w:rPr>
        <w:t>18</w:t>
      </w:r>
      <w:r>
        <w:rPr>
          <w:rFonts w:eastAsia="Calibri"/>
          <w:b/>
          <w:sz w:val="27"/>
          <w:szCs w:val="27"/>
          <w:u w:val="single"/>
        </w:rPr>
        <w:t>.0</w:t>
      </w:r>
      <w:r w:rsidR="005810D3">
        <w:rPr>
          <w:rFonts w:eastAsia="Calibri"/>
          <w:b/>
          <w:sz w:val="27"/>
          <w:szCs w:val="27"/>
          <w:u w:val="single"/>
        </w:rPr>
        <w:t>5</w:t>
      </w:r>
      <w:r w:rsidRPr="00452DC9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3</w:t>
      </w:r>
      <w:r w:rsidRPr="00452DC9">
        <w:rPr>
          <w:rFonts w:eastAsia="Calibri"/>
          <w:b/>
          <w:sz w:val="27"/>
          <w:szCs w:val="27"/>
          <w:u w:val="single"/>
        </w:rPr>
        <w:t xml:space="preserve"> r. ( czwartek )</w:t>
      </w:r>
    </w:p>
    <w:p w14:paraId="647F3B52" w14:textId="77777777" w:rsidR="003569B4" w:rsidRPr="00452DC9" w:rsidRDefault="003569B4" w:rsidP="003569B4">
      <w:pPr>
        <w:spacing w:after="0" w:line="276" w:lineRule="auto"/>
        <w:ind w:left="0" w:right="140"/>
        <w:jc w:val="center"/>
        <w:rPr>
          <w:rFonts w:eastAsia="Calibri"/>
          <w:b/>
          <w:sz w:val="4"/>
          <w:szCs w:val="4"/>
          <w:u w:val="single"/>
        </w:rPr>
      </w:pPr>
    </w:p>
    <w:p w14:paraId="2ADCEEFC" w14:textId="55141ADD" w:rsidR="003569B4" w:rsidRDefault="003569B4" w:rsidP="005810D3">
      <w:pPr>
        <w:pStyle w:val="Akapitzlist"/>
        <w:numPr>
          <w:ilvl w:val="0"/>
          <w:numId w:val="7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 w:rsidRPr="005810D3">
        <w:rPr>
          <w:rFonts w:eastAsia="Calibri"/>
          <w:sz w:val="24"/>
          <w:szCs w:val="24"/>
        </w:rPr>
        <w:t>Otwarcie obrad</w:t>
      </w:r>
      <w:r w:rsidR="006C44F8" w:rsidRPr="005810D3">
        <w:rPr>
          <w:rFonts w:eastAsia="Calibri"/>
          <w:sz w:val="24"/>
          <w:szCs w:val="24"/>
        </w:rPr>
        <w:t xml:space="preserve"> RKS</w:t>
      </w:r>
      <w:r w:rsidRPr="005810D3">
        <w:rPr>
          <w:rFonts w:eastAsia="Calibri"/>
          <w:sz w:val="24"/>
          <w:szCs w:val="24"/>
        </w:rPr>
        <w:t>.</w:t>
      </w:r>
    </w:p>
    <w:p w14:paraId="0C494925" w14:textId="1B6E5D9F" w:rsidR="005810D3" w:rsidRDefault="005810D3" w:rsidP="005810D3">
      <w:pPr>
        <w:pStyle w:val="Akapitzlist"/>
        <w:numPr>
          <w:ilvl w:val="0"/>
          <w:numId w:val="7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 w:rsidRPr="005810D3">
        <w:rPr>
          <w:rFonts w:eastAsia="Calibri"/>
          <w:sz w:val="24"/>
          <w:szCs w:val="24"/>
        </w:rPr>
        <w:t>Przyjęcie porządku obrad RKS.</w:t>
      </w:r>
    </w:p>
    <w:p w14:paraId="740A5F38" w14:textId="3F42799D" w:rsidR="005810D3" w:rsidRDefault="005810D3" w:rsidP="005810D3">
      <w:pPr>
        <w:pStyle w:val="Akapitzlist"/>
        <w:numPr>
          <w:ilvl w:val="0"/>
          <w:numId w:val="7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mówienie procedur związanych z uzyskaniem orzeczenia o niepełnosprawności  Pan Rafał Wardęga – Przewodniczący Miejskiego Zespołu ds. Orzekania o Niepełnosprawności</w:t>
      </w:r>
    </w:p>
    <w:p w14:paraId="4D807B9C" w14:textId="670EC344" w:rsidR="005810D3" w:rsidRDefault="00412E7A" w:rsidP="005810D3">
      <w:pPr>
        <w:pStyle w:val="Akapitzlist"/>
        <w:numPr>
          <w:ilvl w:val="0"/>
          <w:numId w:val="7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ziałania Miejskiego Ośrodka Pomocy Społecznej </w:t>
      </w:r>
      <w:r w:rsidR="008E22EA">
        <w:rPr>
          <w:rFonts w:eastAsia="Calibri"/>
          <w:sz w:val="24"/>
          <w:szCs w:val="24"/>
        </w:rPr>
        <w:t>w</w:t>
      </w:r>
      <w:r>
        <w:rPr>
          <w:rFonts w:eastAsia="Calibri"/>
          <w:sz w:val="24"/>
          <w:szCs w:val="24"/>
        </w:rPr>
        <w:t xml:space="preserve"> obszarze działań na rzecz seniorów – Pan Witold Kramarz Dyrektor MOPS</w:t>
      </w:r>
    </w:p>
    <w:p w14:paraId="00D21A35" w14:textId="1AE76F59" w:rsidR="00412E7A" w:rsidRPr="005810D3" w:rsidRDefault="00412E7A" w:rsidP="005810D3">
      <w:pPr>
        <w:pStyle w:val="Akapitzlist"/>
        <w:numPr>
          <w:ilvl w:val="0"/>
          <w:numId w:val="7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dstawienie bieżących działań w ramach polityki senioralnej miasta – Pani Anna Okońska – Walkowicz Pełnomocnik PMK ds. Polityki Senioralnej</w:t>
      </w:r>
    </w:p>
    <w:p w14:paraId="7F577A74" w14:textId="20272295" w:rsidR="005810D3" w:rsidRDefault="005810D3" w:rsidP="005810D3">
      <w:pPr>
        <w:pStyle w:val="Akapitzlist"/>
        <w:numPr>
          <w:ilvl w:val="0"/>
          <w:numId w:val="7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 w:rsidRPr="005810D3">
        <w:rPr>
          <w:rFonts w:eastAsia="Calibri"/>
          <w:sz w:val="24"/>
          <w:szCs w:val="24"/>
        </w:rPr>
        <w:t>Przyjęcie protokołu z  posiedzenia RKS w dniu 20.04.2023 r.</w:t>
      </w:r>
    </w:p>
    <w:p w14:paraId="1866602F" w14:textId="56DB90DF" w:rsidR="005810D3" w:rsidRDefault="005810D3" w:rsidP="005810D3">
      <w:pPr>
        <w:pStyle w:val="Akapitzlist"/>
        <w:numPr>
          <w:ilvl w:val="0"/>
          <w:numId w:val="7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yjęcie Uchwały nr 4 w sprawie powołania składów osobowych zespołów tematycznych</w:t>
      </w:r>
    </w:p>
    <w:p w14:paraId="405193CD" w14:textId="4970718B" w:rsidR="005810D3" w:rsidRDefault="005810D3" w:rsidP="005810D3">
      <w:pPr>
        <w:pStyle w:val="Akapitzlist"/>
        <w:numPr>
          <w:ilvl w:val="0"/>
          <w:numId w:val="7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zedstawienie działań związanych z udziałem Rady Krakowskich seniorów w Święcie Krakowskiej Rodziny</w:t>
      </w:r>
      <w:r w:rsidR="00412E7A">
        <w:rPr>
          <w:rFonts w:eastAsia="Calibri"/>
          <w:sz w:val="24"/>
          <w:szCs w:val="24"/>
        </w:rPr>
        <w:t xml:space="preserve"> – Sybilla Borowicka, Marek Pilch</w:t>
      </w:r>
    </w:p>
    <w:p w14:paraId="79C0CD64" w14:textId="36109C95" w:rsidR="00412E7A" w:rsidRDefault="00412E7A" w:rsidP="005810D3">
      <w:pPr>
        <w:pStyle w:val="Akapitzlist"/>
        <w:numPr>
          <w:ilvl w:val="0"/>
          <w:numId w:val="7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mówienie  czerwcowej sesji wyjazdowej RKS</w:t>
      </w:r>
    </w:p>
    <w:p w14:paraId="368FBB7B" w14:textId="15FB4BE5" w:rsidR="00412E7A" w:rsidRDefault="00412E7A" w:rsidP="005810D3">
      <w:pPr>
        <w:pStyle w:val="Akapitzlist"/>
        <w:numPr>
          <w:ilvl w:val="0"/>
          <w:numId w:val="7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Ustalenie terminu przerwy wakacyjnej </w:t>
      </w:r>
    </w:p>
    <w:p w14:paraId="649B46D0" w14:textId="6108B265" w:rsidR="00412E7A" w:rsidRDefault="009014D3" w:rsidP="005810D3">
      <w:pPr>
        <w:pStyle w:val="Akapitzlist"/>
        <w:numPr>
          <w:ilvl w:val="0"/>
          <w:numId w:val="7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  <w:r w:rsidR="00412E7A" w:rsidRPr="003569B4">
        <w:rPr>
          <w:rFonts w:eastAsia="Calibri"/>
          <w:sz w:val="24"/>
          <w:szCs w:val="24"/>
        </w:rPr>
        <w:t>Ustalenie dyżurów członków RKS</w:t>
      </w:r>
      <w:r w:rsidR="00412E7A">
        <w:rPr>
          <w:rFonts w:eastAsia="Calibri"/>
          <w:sz w:val="24"/>
          <w:szCs w:val="24"/>
        </w:rPr>
        <w:t xml:space="preserve"> w miesiącu  czerwiec 2023 r.</w:t>
      </w:r>
    </w:p>
    <w:p w14:paraId="37E0F5E3" w14:textId="3FB36A7A" w:rsidR="00412E7A" w:rsidRDefault="009014D3" w:rsidP="005810D3">
      <w:pPr>
        <w:pStyle w:val="Akapitzlist"/>
        <w:numPr>
          <w:ilvl w:val="0"/>
          <w:numId w:val="7"/>
        </w:numPr>
        <w:spacing w:before="0" w:after="0" w:line="360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412E7A" w:rsidRPr="00194A8C">
        <w:rPr>
          <w:rFonts w:eastAsia="Calibri"/>
          <w:sz w:val="24"/>
          <w:szCs w:val="24"/>
        </w:rPr>
        <w:t>Wolne wnioski.</w:t>
      </w:r>
    </w:p>
    <w:p w14:paraId="046A2325" w14:textId="4809E73A" w:rsidR="003569B4" w:rsidRPr="00412E7A" w:rsidRDefault="00412E7A" w:rsidP="00412E7A">
      <w:pPr>
        <w:pStyle w:val="Akapitzlist"/>
        <w:numPr>
          <w:ilvl w:val="0"/>
          <w:numId w:val="7"/>
        </w:numPr>
        <w:spacing w:before="0" w:after="0" w:line="360" w:lineRule="auto"/>
        <w:ind w:left="426" w:right="14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Pr="00412E7A">
        <w:rPr>
          <w:rFonts w:eastAsia="Calibri"/>
          <w:sz w:val="24"/>
          <w:szCs w:val="24"/>
        </w:rPr>
        <w:t>Zakończenie posiedzenia.</w:t>
      </w:r>
    </w:p>
    <w:p w14:paraId="2532F6F8" w14:textId="2F393F04" w:rsidR="003569B4" w:rsidRDefault="003569B4" w:rsidP="003569B4">
      <w:p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</w:p>
    <w:p w14:paraId="45CA1CA7" w14:textId="77777777" w:rsidR="003569B4" w:rsidRPr="00194A8C" w:rsidRDefault="003569B4" w:rsidP="003569B4">
      <w:pPr>
        <w:ind w:left="0" w:right="140" w:firstLine="0"/>
        <w:rPr>
          <w:rFonts w:eastAsia="Calibri"/>
          <w:sz w:val="24"/>
          <w:szCs w:val="24"/>
        </w:rPr>
      </w:pPr>
      <w:r w:rsidRPr="00194A8C">
        <w:rPr>
          <w:rFonts w:eastAsia="Calibri"/>
          <w:sz w:val="24"/>
          <w:szCs w:val="24"/>
        </w:rPr>
        <w:t xml:space="preserve">                  Sekretarz          </w:t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</w:r>
      <w:r w:rsidRPr="00194A8C">
        <w:rPr>
          <w:rFonts w:eastAsia="Calibri"/>
          <w:sz w:val="24"/>
          <w:szCs w:val="24"/>
        </w:rPr>
        <w:tab/>
        <w:t xml:space="preserve">                                                                        Przewodniczący</w:t>
      </w:r>
    </w:p>
    <w:p w14:paraId="75BA1FB0" w14:textId="77777777" w:rsidR="003569B4" w:rsidRPr="00194A8C" w:rsidRDefault="003569B4" w:rsidP="003569B4">
      <w:pPr>
        <w:ind w:left="0" w:right="140" w:hanging="284"/>
        <w:rPr>
          <w:rFonts w:eastAsia="Calibri"/>
          <w:iCs/>
          <w:sz w:val="24"/>
          <w:szCs w:val="24"/>
        </w:rPr>
      </w:pPr>
      <w:r w:rsidRPr="00194A8C">
        <w:rPr>
          <w:rFonts w:eastAsia="Calibri"/>
          <w:iCs/>
          <w:sz w:val="24"/>
          <w:szCs w:val="24"/>
        </w:rPr>
        <w:t xml:space="preserve">   Rady Krakowskich Seniorów</w:t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  <w:t xml:space="preserve">                                                      Rady Krakowskich Seniorów</w:t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</w:p>
    <w:p w14:paraId="005E87CC" w14:textId="5B5F84DE" w:rsidR="003569B4" w:rsidRPr="00194A8C" w:rsidRDefault="003569B4" w:rsidP="003569B4">
      <w:pPr>
        <w:spacing w:after="200" w:line="276" w:lineRule="auto"/>
        <w:ind w:left="0" w:right="140" w:hanging="284"/>
        <w:rPr>
          <w:rFonts w:eastAsia="Calibri"/>
          <w:iCs/>
          <w:sz w:val="24"/>
          <w:szCs w:val="24"/>
        </w:rPr>
      </w:pPr>
      <w:r w:rsidRPr="00194A8C">
        <w:rPr>
          <w:rFonts w:eastAsia="Calibri"/>
          <w:iCs/>
          <w:sz w:val="24"/>
          <w:szCs w:val="24"/>
        </w:rPr>
        <w:t xml:space="preserve">         </w:t>
      </w:r>
      <w:r>
        <w:rPr>
          <w:rFonts w:eastAsia="Calibri"/>
          <w:iCs/>
          <w:sz w:val="24"/>
          <w:szCs w:val="24"/>
        </w:rPr>
        <w:t xml:space="preserve">Magdalena </w:t>
      </w:r>
      <w:proofErr w:type="spellStart"/>
      <w:r>
        <w:rPr>
          <w:rFonts w:eastAsia="Calibri"/>
          <w:iCs/>
          <w:sz w:val="24"/>
          <w:szCs w:val="24"/>
        </w:rPr>
        <w:t>Bassara</w:t>
      </w:r>
      <w:proofErr w:type="spellEnd"/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</w:r>
      <w:r w:rsidRPr="00194A8C">
        <w:rPr>
          <w:rFonts w:eastAsia="Calibri"/>
          <w:iCs/>
          <w:sz w:val="24"/>
          <w:szCs w:val="24"/>
        </w:rPr>
        <w:tab/>
        <w:t xml:space="preserve">                                                                            </w:t>
      </w:r>
      <w:r w:rsidR="006C44F8">
        <w:rPr>
          <w:rFonts w:eastAsia="Calibri"/>
          <w:iCs/>
          <w:sz w:val="24"/>
          <w:szCs w:val="24"/>
        </w:rPr>
        <w:t>Sławomir Pietrzyk</w:t>
      </w:r>
    </w:p>
    <w:p w14:paraId="22D33B6E" w14:textId="6C66F43D" w:rsidR="00C242E7" w:rsidRDefault="00C242E7" w:rsidP="0023795C">
      <w:pPr>
        <w:spacing w:before="0" w:after="0" w:line="256" w:lineRule="auto"/>
        <w:ind w:left="0" w:firstLine="0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</w:p>
    <w:sectPr w:rsidR="00C242E7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382F7" w14:textId="77777777" w:rsidR="00AD79BF" w:rsidRDefault="00AD79BF" w:rsidP="00A57D52">
      <w:r>
        <w:separator/>
      </w:r>
    </w:p>
  </w:endnote>
  <w:endnote w:type="continuationSeparator" w:id="0">
    <w:p w14:paraId="42BBAD44" w14:textId="77777777" w:rsidR="00AD79BF" w:rsidRDefault="00AD79BF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ABD2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51C37D31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3A6B2EA" w14:textId="77777777"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14:paraId="3D2AAD59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14:paraId="29491037" w14:textId="77777777"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14:paraId="72FFE27F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14:paraId="5DA11E24" w14:textId="77777777" w:rsidR="007E4339" w:rsidRPr="000B55CE" w:rsidRDefault="008066E8" w:rsidP="00837E00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6EE804BF" wp14:editId="560AF624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E00"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8C45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7F24EF28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46F7C54C" w14:textId="77777777" w:rsidR="000B1EB9" w:rsidRPr="000B55C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color w:val="00579C"/>
        <w:sz w:val="18"/>
        <w:szCs w:val="18"/>
      </w:rPr>
      <w:t xml:space="preserve">RADA KRAKOWSKICH SENIORÓW </w:t>
    </w:r>
  </w:p>
  <w:p w14:paraId="2A58C083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 xml:space="preserve">Kontakt w każdy wtorek w godz. 11.00-13.00 </w:t>
    </w:r>
  </w:p>
  <w:p w14:paraId="29DE3B81" w14:textId="77777777" w:rsidR="000B1EB9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 w:rsidRPr="004F2B9E">
      <w:rPr>
        <w:color w:val="00579C"/>
        <w:sz w:val="18"/>
        <w:szCs w:val="18"/>
      </w:rPr>
      <w:t>31-5</w:t>
    </w:r>
    <w:r>
      <w:rPr>
        <w:color w:val="00579C"/>
        <w:sz w:val="18"/>
        <w:szCs w:val="18"/>
      </w:rPr>
      <w:t>37 Kraków, al. Daszyńskiego 19</w:t>
    </w:r>
  </w:p>
  <w:p w14:paraId="4D9D9C81" w14:textId="77777777" w:rsidR="000B1EB9" w:rsidRPr="004F2B9E" w:rsidRDefault="000B1EB9" w:rsidP="000B1EB9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</w:t>
    </w:r>
    <w:r w:rsidRPr="000B1EB9">
      <w:rPr>
        <w:color w:val="00579C"/>
        <w:sz w:val="18"/>
        <w:szCs w:val="18"/>
      </w:rPr>
      <w:t>+48 12 445 96 66</w:t>
    </w:r>
    <w:r>
      <w:rPr>
        <w:color w:val="00579C"/>
        <w:sz w:val="18"/>
        <w:szCs w:val="18"/>
      </w:rPr>
      <w:t xml:space="preserve">, </w:t>
    </w:r>
    <w:r w:rsidRPr="004F2B9E">
      <w:rPr>
        <w:color w:val="00579C"/>
        <w:sz w:val="18"/>
        <w:szCs w:val="18"/>
      </w:rPr>
      <w:t>+48 660 637</w:t>
    </w:r>
    <w:r>
      <w:rPr>
        <w:color w:val="00579C"/>
        <w:sz w:val="18"/>
        <w:szCs w:val="18"/>
      </w:rPr>
      <w:t> </w:t>
    </w:r>
    <w:r w:rsidRPr="004F2B9E">
      <w:rPr>
        <w:color w:val="00579C"/>
        <w:sz w:val="18"/>
        <w:szCs w:val="18"/>
      </w:rPr>
      <w:t>097</w:t>
    </w:r>
    <w:r>
      <w:rPr>
        <w:color w:val="00579C"/>
        <w:sz w:val="18"/>
        <w:szCs w:val="18"/>
      </w:rPr>
      <w:t xml:space="preserve">, </w:t>
    </w:r>
    <w:r w:rsidRPr="000B1EB9">
      <w:rPr>
        <w:color w:val="00579C"/>
        <w:sz w:val="18"/>
        <w:szCs w:val="18"/>
      </w:rPr>
      <w:t>rks@um.krakow.pl</w:t>
    </w:r>
  </w:p>
  <w:p w14:paraId="3289D622" w14:textId="77777777" w:rsidR="00A57D52" w:rsidRPr="00723E74" w:rsidRDefault="008066E8" w:rsidP="00573F26">
    <w:pPr>
      <w:spacing w:before="20" w:after="20"/>
      <w:ind w:left="0" w:firstLine="0"/>
      <w:rPr>
        <w:b/>
        <w:color w:val="00579C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318D49CB" wp14:editId="1454CE1C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D52"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A328" w14:textId="77777777" w:rsidR="00AD79BF" w:rsidRDefault="00AD79BF" w:rsidP="00A57D52">
      <w:r>
        <w:separator/>
      </w:r>
    </w:p>
  </w:footnote>
  <w:footnote w:type="continuationSeparator" w:id="0">
    <w:p w14:paraId="1B7956C4" w14:textId="77777777" w:rsidR="00AD79BF" w:rsidRDefault="00AD79BF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7742E" w14:textId="2803CB66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7D91AC80" wp14:editId="58939A24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11877">
      <w:rPr>
        <w:szCs w:val="20"/>
      </w:rPr>
      <w:t xml:space="preserve"> dnia</w:t>
    </w:r>
    <w:r w:rsidR="000A11B1">
      <w:rPr>
        <w:szCs w:val="20"/>
      </w:rPr>
      <w:t xml:space="preserve"> </w:t>
    </w:r>
    <w:r w:rsidR="00A22B73">
      <w:rPr>
        <w:szCs w:val="20"/>
      </w:rPr>
      <w:t>1</w:t>
    </w:r>
    <w:r w:rsidR="005810D3">
      <w:rPr>
        <w:szCs w:val="20"/>
      </w:rPr>
      <w:t>1</w:t>
    </w:r>
    <w:r w:rsidR="00CE5E7D">
      <w:rPr>
        <w:szCs w:val="20"/>
      </w:rPr>
      <w:t>.0</w:t>
    </w:r>
    <w:r w:rsidR="005810D3">
      <w:rPr>
        <w:szCs w:val="20"/>
      </w:rPr>
      <w:t>5</w:t>
    </w:r>
    <w:r w:rsidR="00CE5E7D">
      <w:rPr>
        <w:szCs w:val="20"/>
      </w:rPr>
      <w:t>.</w:t>
    </w:r>
    <w:r w:rsidR="000A11B1">
      <w:rPr>
        <w:szCs w:val="20"/>
      </w:rPr>
      <w:t>202</w:t>
    </w:r>
    <w:r w:rsidR="00ED5577">
      <w:rPr>
        <w:szCs w:val="20"/>
      </w:rPr>
      <w:t>3</w:t>
    </w:r>
    <w:r w:rsidR="000A11B1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CC0"/>
    <w:multiLevelType w:val="hybridMultilevel"/>
    <w:tmpl w:val="A582E700"/>
    <w:lvl w:ilvl="0" w:tplc="B37E9AFE">
      <w:start w:val="2"/>
      <w:numFmt w:val="decimal"/>
      <w:lvlText w:val="%1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16DD4A78"/>
    <w:multiLevelType w:val="hybridMultilevel"/>
    <w:tmpl w:val="3EA012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3FE0422"/>
    <w:multiLevelType w:val="hybridMultilevel"/>
    <w:tmpl w:val="7D244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E6971"/>
    <w:multiLevelType w:val="hybridMultilevel"/>
    <w:tmpl w:val="D6446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F4EDC"/>
    <w:multiLevelType w:val="hybridMultilevel"/>
    <w:tmpl w:val="C3342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0C74"/>
    <w:multiLevelType w:val="multilevel"/>
    <w:tmpl w:val="A24267F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FDA0C3C"/>
    <w:multiLevelType w:val="hybridMultilevel"/>
    <w:tmpl w:val="5F98A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90BD7"/>
    <w:multiLevelType w:val="hybridMultilevel"/>
    <w:tmpl w:val="EF48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52"/>
    <w:rsid w:val="00003C25"/>
    <w:rsid w:val="00006126"/>
    <w:rsid w:val="00007C6C"/>
    <w:rsid w:val="000213A4"/>
    <w:rsid w:val="00027CC7"/>
    <w:rsid w:val="00041D40"/>
    <w:rsid w:val="00044335"/>
    <w:rsid w:val="000520CD"/>
    <w:rsid w:val="00055404"/>
    <w:rsid w:val="00063447"/>
    <w:rsid w:val="000715E5"/>
    <w:rsid w:val="00074AEF"/>
    <w:rsid w:val="000768CE"/>
    <w:rsid w:val="0008374D"/>
    <w:rsid w:val="000A11B1"/>
    <w:rsid w:val="000A2F7E"/>
    <w:rsid w:val="000A72AE"/>
    <w:rsid w:val="000B1EB9"/>
    <w:rsid w:val="000B55CE"/>
    <w:rsid w:val="000D63A9"/>
    <w:rsid w:val="00101C3F"/>
    <w:rsid w:val="001153B8"/>
    <w:rsid w:val="001345AF"/>
    <w:rsid w:val="001407B4"/>
    <w:rsid w:val="00155930"/>
    <w:rsid w:val="001723D0"/>
    <w:rsid w:val="00175E80"/>
    <w:rsid w:val="0018477C"/>
    <w:rsid w:val="001907C7"/>
    <w:rsid w:val="0019698A"/>
    <w:rsid w:val="001D4EFC"/>
    <w:rsid w:val="001E187D"/>
    <w:rsid w:val="001F7A87"/>
    <w:rsid w:val="00212D3F"/>
    <w:rsid w:val="00212F1B"/>
    <w:rsid w:val="00212FE7"/>
    <w:rsid w:val="002157B6"/>
    <w:rsid w:val="002259E5"/>
    <w:rsid w:val="00234A36"/>
    <w:rsid w:val="0023795C"/>
    <w:rsid w:val="00251D37"/>
    <w:rsid w:val="002521F3"/>
    <w:rsid w:val="0025583D"/>
    <w:rsid w:val="00263C32"/>
    <w:rsid w:val="00264652"/>
    <w:rsid w:val="00266237"/>
    <w:rsid w:val="0027490E"/>
    <w:rsid w:val="002943F5"/>
    <w:rsid w:val="00295A56"/>
    <w:rsid w:val="002B08B9"/>
    <w:rsid w:val="002B28F1"/>
    <w:rsid w:val="002C1E2F"/>
    <w:rsid w:val="002D1D73"/>
    <w:rsid w:val="002D7547"/>
    <w:rsid w:val="002E312C"/>
    <w:rsid w:val="002F5F32"/>
    <w:rsid w:val="00311B51"/>
    <w:rsid w:val="0031557F"/>
    <w:rsid w:val="003178DF"/>
    <w:rsid w:val="00331ADA"/>
    <w:rsid w:val="00333D2D"/>
    <w:rsid w:val="003440F0"/>
    <w:rsid w:val="003508E0"/>
    <w:rsid w:val="00354DDC"/>
    <w:rsid w:val="003569B4"/>
    <w:rsid w:val="00367704"/>
    <w:rsid w:val="003722BF"/>
    <w:rsid w:val="00375FF1"/>
    <w:rsid w:val="003946B9"/>
    <w:rsid w:val="00394714"/>
    <w:rsid w:val="003A522E"/>
    <w:rsid w:val="003A7F63"/>
    <w:rsid w:val="003B51A9"/>
    <w:rsid w:val="003C1C80"/>
    <w:rsid w:val="003D3F0A"/>
    <w:rsid w:val="003E75EB"/>
    <w:rsid w:val="003F4457"/>
    <w:rsid w:val="00411D42"/>
    <w:rsid w:val="00412E7A"/>
    <w:rsid w:val="00414FFA"/>
    <w:rsid w:val="00435188"/>
    <w:rsid w:val="004412A9"/>
    <w:rsid w:val="0045110B"/>
    <w:rsid w:val="004630AE"/>
    <w:rsid w:val="00473B38"/>
    <w:rsid w:val="0049494E"/>
    <w:rsid w:val="00495380"/>
    <w:rsid w:val="00497026"/>
    <w:rsid w:val="004B59B9"/>
    <w:rsid w:val="004B6C3B"/>
    <w:rsid w:val="004D4FB1"/>
    <w:rsid w:val="004F2B9E"/>
    <w:rsid w:val="004F748F"/>
    <w:rsid w:val="005046F8"/>
    <w:rsid w:val="005150F4"/>
    <w:rsid w:val="005177F3"/>
    <w:rsid w:val="00520015"/>
    <w:rsid w:val="005234F6"/>
    <w:rsid w:val="00535DA4"/>
    <w:rsid w:val="00536D8E"/>
    <w:rsid w:val="005408B1"/>
    <w:rsid w:val="00553BCD"/>
    <w:rsid w:val="00553F5A"/>
    <w:rsid w:val="00564A45"/>
    <w:rsid w:val="00566B33"/>
    <w:rsid w:val="00571220"/>
    <w:rsid w:val="00573F26"/>
    <w:rsid w:val="005810D3"/>
    <w:rsid w:val="005811A9"/>
    <w:rsid w:val="00585DCF"/>
    <w:rsid w:val="00590236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0D80"/>
    <w:rsid w:val="0063537E"/>
    <w:rsid w:val="00644CD7"/>
    <w:rsid w:val="00647A72"/>
    <w:rsid w:val="00660DD8"/>
    <w:rsid w:val="00667363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808"/>
    <w:rsid w:val="006C44F8"/>
    <w:rsid w:val="006C4FF3"/>
    <w:rsid w:val="006C69FF"/>
    <w:rsid w:val="006E22E5"/>
    <w:rsid w:val="006E6053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1ECE"/>
    <w:rsid w:val="00772864"/>
    <w:rsid w:val="007771C2"/>
    <w:rsid w:val="007803F0"/>
    <w:rsid w:val="007813B7"/>
    <w:rsid w:val="0078357C"/>
    <w:rsid w:val="0079249F"/>
    <w:rsid w:val="00796A4F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17122"/>
    <w:rsid w:val="0082092A"/>
    <w:rsid w:val="0082696A"/>
    <w:rsid w:val="0083195B"/>
    <w:rsid w:val="008323E4"/>
    <w:rsid w:val="00837E00"/>
    <w:rsid w:val="0084498C"/>
    <w:rsid w:val="00860211"/>
    <w:rsid w:val="00864E8C"/>
    <w:rsid w:val="00867A5B"/>
    <w:rsid w:val="0087008B"/>
    <w:rsid w:val="0089055C"/>
    <w:rsid w:val="008A3BCD"/>
    <w:rsid w:val="008E22EA"/>
    <w:rsid w:val="008E7D61"/>
    <w:rsid w:val="008F36B3"/>
    <w:rsid w:val="009014D3"/>
    <w:rsid w:val="00911C68"/>
    <w:rsid w:val="00920B70"/>
    <w:rsid w:val="00944CCB"/>
    <w:rsid w:val="00954B3E"/>
    <w:rsid w:val="00965C0E"/>
    <w:rsid w:val="0098492A"/>
    <w:rsid w:val="00992122"/>
    <w:rsid w:val="0099513E"/>
    <w:rsid w:val="009A20CF"/>
    <w:rsid w:val="009A6B67"/>
    <w:rsid w:val="009B0A89"/>
    <w:rsid w:val="009C7B3D"/>
    <w:rsid w:val="009D0491"/>
    <w:rsid w:val="009D32CC"/>
    <w:rsid w:val="009D5CA5"/>
    <w:rsid w:val="009D6D85"/>
    <w:rsid w:val="00A030A0"/>
    <w:rsid w:val="00A07F5D"/>
    <w:rsid w:val="00A22B73"/>
    <w:rsid w:val="00A30BA2"/>
    <w:rsid w:val="00A356DE"/>
    <w:rsid w:val="00A37935"/>
    <w:rsid w:val="00A53844"/>
    <w:rsid w:val="00A56353"/>
    <w:rsid w:val="00A57D52"/>
    <w:rsid w:val="00A60FFC"/>
    <w:rsid w:val="00A61AD2"/>
    <w:rsid w:val="00A65768"/>
    <w:rsid w:val="00A906CB"/>
    <w:rsid w:val="00AA224B"/>
    <w:rsid w:val="00AA5621"/>
    <w:rsid w:val="00AB739B"/>
    <w:rsid w:val="00AC14B4"/>
    <w:rsid w:val="00AD79BF"/>
    <w:rsid w:val="00AE4E50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75AB5"/>
    <w:rsid w:val="00B81936"/>
    <w:rsid w:val="00B877C6"/>
    <w:rsid w:val="00B94867"/>
    <w:rsid w:val="00B958EC"/>
    <w:rsid w:val="00BA707E"/>
    <w:rsid w:val="00BC229D"/>
    <w:rsid w:val="00BC359C"/>
    <w:rsid w:val="00BD56CA"/>
    <w:rsid w:val="00C044EA"/>
    <w:rsid w:val="00C05C7C"/>
    <w:rsid w:val="00C06EAA"/>
    <w:rsid w:val="00C15BD7"/>
    <w:rsid w:val="00C242E7"/>
    <w:rsid w:val="00C35F4F"/>
    <w:rsid w:val="00C429C1"/>
    <w:rsid w:val="00C53492"/>
    <w:rsid w:val="00C626A7"/>
    <w:rsid w:val="00C939B8"/>
    <w:rsid w:val="00C9577F"/>
    <w:rsid w:val="00CA54BD"/>
    <w:rsid w:val="00CB7F93"/>
    <w:rsid w:val="00CE0CA1"/>
    <w:rsid w:val="00CE2629"/>
    <w:rsid w:val="00CE5E7D"/>
    <w:rsid w:val="00CF09C7"/>
    <w:rsid w:val="00CF15B7"/>
    <w:rsid w:val="00CF685C"/>
    <w:rsid w:val="00D01B36"/>
    <w:rsid w:val="00D10682"/>
    <w:rsid w:val="00D36A31"/>
    <w:rsid w:val="00D373E6"/>
    <w:rsid w:val="00D50306"/>
    <w:rsid w:val="00D52D5D"/>
    <w:rsid w:val="00D56333"/>
    <w:rsid w:val="00D60481"/>
    <w:rsid w:val="00D63A0B"/>
    <w:rsid w:val="00D666DC"/>
    <w:rsid w:val="00D7110A"/>
    <w:rsid w:val="00D75423"/>
    <w:rsid w:val="00D76A1C"/>
    <w:rsid w:val="00D84F34"/>
    <w:rsid w:val="00DA5860"/>
    <w:rsid w:val="00DB1EDA"/>
    <w:rsid w:val="00DB3738"/>
    <w:rsid w:val="00DB387F"/>
    <w:rsid w:val="00DB38DD"/>
    <w:rsid w:val="00DB40B7"/>
    <w:rsid w:val="00DD17B5"/>
    <w:rsid w:val="00DE7571"/>
    <w:rsid w:val="00DF2475"/>
    <w:rsid w:val="00E12854"/>
    <w:rsid w:val="00E25CFD"/>
    <w:rsid w:val="00E341E4"/>
    <w:rsid w:val="00E34A2C"/>
    <w:rsid w:val="00E45254"/>
    <w:rsid w:val="00E458AB"/>
    <w:rsid w:val="00E4758F"/>
    <w:rsid w:val="00E51BAC"/>
    <w:rsid w:val="00E624C3"/>
    <w:rsid w:val="00E6259A"/>
    <w:rsid w:val="00E63A9D"/>
    <w:rsid w:val="00E919D3"/>
    <w:rsid w:val="00E92131"/>
    <w:rsid w:val="00EB1AB8"/>
    <w:rsid w:val="00EB7C08"/>
    <w:rsid w:val="00EC26C5"/>
    <w:rsid w:val="00ED5577"/>
    <w:rsid w:val="00ED6117"/>
    <w:rsid w:val="00EE0C20"/>
    <w:rsid w:val="00EE3BCF"/>
    <w:rsid w:val="00F11877"/>
    <w:rsid w:val="00F161F8"/>
    <w:rsid w:val="00F23FB0"/>
    <w:rsid w:val="00F31F56"/>
    <w:rsid w:val="00F329E6"/>
    <w:rsid w:val="00F50F19"/>
    <w:rsid w:val="00F56D11"/>
    <w:rsid w:val="00F602B3"/>
    <w:rsid w:val="00F62327"/>
    <w:rsid w:val="00F66074"/>
    <w:rsid w:val="00FB6886"/>
    <w:rsid w:val="00FE0E91"/>
    <w:rsid w:val="00FE4A48"/>
    <w:rsid w:val="00FE524A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FCB82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E0CA1"/>
    <w:pPr>
      <w:autoSpaceDE w:val="0"/>
      <w:autoSpaceDN w:val="0"/>
      <w:adjustRightInd w:val="0"/>
      <w:spacing w:before="0" w:after="0"/>
      <w:ind w:left="0" w:firstLine="0"/>
    </w:pPr>
    <w:rPr>
      <w:rFonts w:ascii="Lato" w:hAnsi="Lato" w:cs="Lat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4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5D6C-7A74-40BE-87D2-D71827C5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100</cp:revision>
  <cp:lastPrinted>2023-03-14T10:45:00Z</cp:lastPrinted>
  <dcterms:created xsi:type="dcterms:W3CDTF">2017-09-21T11:01:00Z</dcterms:created>
  <dcterms:modified xsi:type="dcterms:W3CDTF">2023-05-11T08:00:00Z</dcterms:modified>
</cp:coreProperties>
</file>